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FAAF" w14:textId="77777777" w:rsidR="001B026C" w:rsidRPr="007F382D" w:rsidRDefault="002748A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38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OPIS PRZEDMIOTU ZAMÓWIENIA </w:t>
      </w:r>
    </w:p>
    <w:p w14:paraId="6167E5DC" w14:textId="61837436" w:rsidR="00816F3A" w:rsidRPr="007A3C8D" w:rsidRDefault="002748A1" w:rsidP="00816F3A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A3C8D">
        <w:rPr>
          <w:rFonts w:ascii="Times New Roman" w:hAnsi="Times New Roman"/>
          <w:color w:val="000000" w:themeColor="text1"/>
          <w:sz w:val="24"/>
          <w:szCs w:val="24"/>
        </w:rPr>
        <w:t>Przedmiotem zamówienia jest organizacja</w:t>
      </w:r>
      <w:r w:rsidR="00282C66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wydarzeń:</w:t>
      </w:r>
      <w:r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20EF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szkoleń dla wolontariuszy w ramach Europejskiego Korpusu Solidarności pracujących w krajach Europy Wschodniej, Kaukazu oraz Federacji Rosyjskiej, </w:t>
      </w:r>
      <w:r w:rsidR="008211B7" w:rsidRPr="007A3C8D">
        <w:rPr>
          <w:rFonts w:ascii="Times New Roman" w:hAnsi="Times New Roman"/>
          <w:color w:val="000000" w:themeColor="text1"/>
          <w:sz w:val="24"/>
          <w:szCs w:val="24"/>
        </w:rPr>
        <w:t>spotkań koordynatorów projektów wolontariackich EKS, dorocznych spotkań byłych wolontariuszy (Annual event), szkoleń pracowników młodzieżowych, seminariów kontaktowych, wydarzeń realizowanych w ramach Erasmus+,</w:t>
      </w:r>
      <w:r w:rsidR="00AB20EF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spotkań osób odpowiedzialnych za politykę młodzieżową, spotkań trenerów ESC oraz akredytorów, spotkań sieci SALTO</w:t>
      </w:r>
      <w:r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6F3A" w:rsidRPr="007A3C8D">
        <w:rPr>
          <w:rFonts w:ascii="Times New Roman" w:hAnsi="Times New Roman"/>
          <w:color w:val="000000" w:themeColor="text1"/>
          <w:sz w:val="24"/>
          <w:szCs w:val="24"/>
        </w:rPr>
        <w:t>w </w:t>
      </w:r>
      <w:r w:rsidR="00F93303">
        <w:rPr>
          <w:rFonts w:ascii="Times New Roman" w:hAnsi="Times New Roman"/>
          <w:color w:val="000000" w:themeColor="text1"/>
          <w:sz w:val="24"/>
          <w:szCs w:val="24"/>
        </w:rPr>
        <w:t>Rosji</w:t>
      </w:r>
      <w:r w:rsidR="008211B7" w:rsidRPr="007A3C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FADEE1" w14:textId="1BE6D6A9" w:rsidR="00C04849" w:rsidRPr="00D457C6" w:rsidRDefault="002748A1" w:rsidP="00D457C6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Termin realizacji Zamówienia: od </w:t>
      </w:r>
      <w:r w:rsidR="004977B6"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momentu </w:t>
      </w: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podpisania </w:t>
      </w:r>
      <w:r w:rsidR="00D457C6" w:rsidRPr="00003BDD">
        <w:rPr>
          <w:rFonts w:ascii="Times New Roman" w:hAnsi="Times New Roman"/>
          <w:sz w:val="24"/>
          <w:szCs w:val="24"/>
        </w:rPr>
        <w:t xml:space="preserve">umowy do 31 grudnia 2022 r. lub do wyczerpania środków przewidzianych umową. </w:t>
      </w:r>
    </w:p>
    <w:p w14:paraId="4A451449" w14:textId="77777777" w:rsidR="001B026C" w:rsidRPr="007F382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lanowana liczba uczestników każdego wydarzenia</w:t>
      </w: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3B1A65" w:rsidRPr="003B1A65">
        <w:rPr>
          <w:rFonts w:ascii="Times New Roman" w:hAnsi="Times New Roman"/>
          <w:sz w:val="24"/>
          <w:szCs w:val="24"/>
        </w:rPr>
        <w:t xml:space="preserve">od </w:t>
      </w:r>
      <w:r w:rsidR="004A069D">
        <w:rPr>
          <w:rFonts w:ascii="Times New Roman" w:hAnsi="Times New Roman"/>
          <w:sz w:val="24"/>
          <w:szCs w:val="24"/>
        </w:rPr>
        <w:t>5</w:t>
      </w:r>
      <w:r w:rsidR="00282C66" w:rsidRPr="003B1A65">
        <w:rPr>
          <w:rFonts w:ascii="Times New Roman" w:hAnsi="Times New Roman"/>
          <w:sz w:val="24"/>
          <w:szCs w:val="24"/>
        </w:rPr>
        <w:t xml:space="preserve"> do </w:t>
      </w:r>
      <w:r w:rsidR="008211B7">
        <w:rPr>
          <w:rFonts w:ascii="Times New Roman" w:hAnsi="Times New Roman"/>
          <w:sz w:val="24"/>
          <w:szCs w:val="24"/>
        </w:rPr>
        <w:t>10</w:t>
      </w:r>
      <w:r w:rsidR="003B1A65" w:rsidRPr="003B1A65">
        <w:rPr>
          <w:rFonts w:ascii="Times New Roman" w:hAnsi="Times New Roman"/>
          <w:sz w:val="24"/>
          <w:szCs w:val="24"/>
        </w:rPr>
        <w:t>0</w:t>
      </w:r>
      <w:r w:rsidRPr="003B1A65">
        <w:rPr>
          <w:rFonts w:ascii="Times New Roman" w:hAnsi="Times New Roman"/>
          <w:sz w:val="24"/>
          <w:szCs w:val="24"/>
        </w:rPr>
        <w:t xml:space="preserve"> osób.</w:t>
      </w:r>
      <w:r w:rsidR="003B1A65" w:rsidRPr="003B1A65">
        <w:rPr>
          <w:rFonts w:ascii="Times New Roman" w:hAnsi="Times New Roman"/>
          <w:sz w:val="24"/>
          <w:szCs w:val="24"/>
        </w:rPr>
        <w:t xml:space="preserve"> </w:t>
      </w:r>
    </w:p>
    <w:p w14:paraId="57281759" w14:textId="77777777" w:rsidR="001B026C" w:rsidRPr="007A3C8D" w:rsidRDefault="008211B7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3C8D">
        <w:rPr>
          <w:rFonts w:ascii="Times New Roman" w:hAnsi="Times New Roman"/>
          <w:color w:val="000000" w:themeColor="text1"/>
          <w:szCs w:val="24"/>
        </w:rPr>
        <w:t xml:space="preserve">Czas trwania jednego wydarzenia: od 1 do 7 dni w zależności od wielkości grupy </w:t>
      </w:r>
      <w:r w:rsidRPr="007A3C8D">
        <w:rPr>
          <w:rFonts w:ascii="Times New Roman" w:hAnsi="Times New Roman"/>
          <w:color w:val="000000" w:themeColor="text1"/>
          <w:szCs w:val="24"/>
        </w:rPr>
        <w:br/>
        <w:t xml:space="preserve">i tematyki wydarzenia. </w:t>
      </w:r>
      <w:r w:rsidR="002748A1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Każdorazowo Zamawiający ustali </w:t>
      </w:r>
      <w:r w:rsidR="00715366" w:rsidRPr="007A3C8D">
        <w:rPr>
          <w:rFonts w:ascii="Times New Roman" w:hAnsi="Times New Roman"/>
          <w:color w:val="000000" w:themeColor="text1"/>
          <w:sz w:val="24"/>
          <w:szCs w:val="24"/>
        </w:rPr>
        <w:t>czas trwania</w:t>
      </w:r>
      <w:r w:rsidR="002748A1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oraz terminy </w:t>
      </w:r>
      <w:r w:rsidR="0002010A" w:rsidRPr="007A3C8D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="002748A1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z Wykonawcą przez przedstawiciela Zamawiającego.</w:t>
      </w:r>
      <w:r w:rsidR="009013C4" w:rsidRPr="007A3C8D">
        <w:rPr>
          <w:rFonts w:ascii="Times New Roman" w:hAnsi="Times New Roman"/>
          <w:color w:val="000000" w:themeColor="text1"/>
          <w:sz w:val="24"/>
          <w:szCs w:val="24"/>
        </w:rPr>
        <w:t xml:space="preserve"> Czas trwania wydarzenia może ulec zmianie. </w:t>
      </w:r>
    </w:p>
    <w:p w14:paraId="3814A193" w14:textId="77777777" w:rsidR="008E3578" w:rsidRDefault="008E3578" w:rsidP="008E3578">
      <w:pPr>
        <w:ind w:left="567" w:hanging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5. 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idywana liczba </w:t>
      </w:r>
      <w:r w:rsidR="0002010A">
        <w:rPr>
          <w:rFonts w:ascii="Times New Roman" w:hAnsi="Times New Roman"/>
          <w:b/>
          <w:color w:val="000000" w:themeColor="text1"/>
          <w:sz w:val="24"/>
          <w:szCs w:val="24"/>
        </w:rPr>
        <w:t>wydarzeń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raz z terminami i liczbą uczestników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(według harmonogramu spotkań)</w:t>
      </w:r>
      <w:r w:rsidRPr="008E3578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16E26C6E" w14:textId="20887FA2" w:rsidR="00816F3A" w:rsidRPr="007A3C8D" w:rsidRDefault="008E3578" w:rsidP="00816F3A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3578">
        <w:rPr>
          <w:rFonts w:ascii="Times New Roman" w:hAnsi="Times New Roman"/>
          <w:i/>
          <w:sz w:val="24"/>
          <w:szCs w:val="24"/>
          <w:u w:val="single"/>
        </w:rPr>
        <w:t>*Terminy wydarzeń mogą ulec zmianie, tak samo jak liczba wydarzeń oraz uczestników.</w:t>
      </w:r>
      <w:r w:rsidR="00900BA1">
        <w:rPr>
          <w:rFonts w:ascii="Times New Roman" w:hAnsi="Times New Roman"/>
          <w:i/>
          <w:sz w:val="24"/>
          <w:szCs w:val="24"/>
          <w:u w:val="single"/>
        </w:rPr>
        <w:t xml:space="preserve"> Dane dotyczą roku 2021,</w:t>
      </w:r>
      <w:r w:rsidR="001D5AAB" w:rsidRPr="001D5AAB">
        <w:rPr>
          <w:rFonts w:ascii="Times New Roman" w:hAnsi="Times New Roman"/>
          <w:i/>
          <w:sz w:val="24"/>
          <w:szCs w:val="24"/>
          <w:u w:val="single"/>
        </w:rPr>
        <w:t xml:space="preserve"> Centrum SALTO składa Roczne Plany Pracy, obecny jest na rok 2021</w:t>
      </w:r>
    </w:p>
    <w:p w14:paraId="74ED3E30" w14:textId="0B0E335B" w:rsidR="00816F3A" w:rsidRPr="00BB10DC" w:rsidRDefault="00816F3A" w:rsidP="00816F3A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303"/>
        <w:gridCol w:w="2480"/>
        <w:gridCol w:w="3722"/>
      </w:tblGrid>
      <w:tr w:rsidR="00BB10DC" w:rsidRPr="00BB10DC" w14:paraId="04A25E80" w14:textId="77777777" w:rsidTr="00931C02">
        <w:tc>
          <w:tcPr>
            <w:tcW w:w="570" w:type="dxa"/>
            <w:shd w:val="clear" w:color="auto" w:fill="D9D9D9" w:themeFill="background1" w:themeFillShade="D9"/>
          </w:tcPr>
          <w:p w14:paraId="4C77A98E" w14:textId="77777777" w:rsidR="00816F3A" w:rsidRPr="00F93303" w:rsidRDefault="00816F3A" w:rsidP="00816F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30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25B078A4" w14:textId="77777777" w:rsidR="00816F3A" w:rsidRPr="00F93303" w:rsidRDefault="00816F3A" w:rsidP="00816F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303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7E10ED10" w14:textId="77777777" w:rsidR="00816F3A" w:rsidRPr="00F93303" w:rsidRDefault="00816F3A" w:rsidP="00816F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303">
              <w:rPr>
                <w:rFonts w:ascii="Times New Roman" w:hAnsi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3722" w:type="dxa"/>
            <w:shd w:val="clear" w:color="auto" w:fill="D9D9D9" w:themeFill="background1" w:themeFillShade="D9"/>
          </w:tcPr>
          <w:p w14:paraId="6A637592" w14:textId="77777777" w:rsidR="00816F3A" w:rsidRPr="00F93303" w:rsidRDefault="00816F3A" w:rsidP="00816F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3303">
              <w:rPr>
                <w:rFonts w:ascii="Times New Roman" w:hAnsi="Times New Roman"/>
                <w:b/>
                <w:sz w:val="24"/>
                <w:szCs w:val="24"/>
              </w:rPr>
              <w:t>Szacowana liczba uczestników</w:t>
            </w:r>
          </w:p>
        </w:tc>
      </w:tr>
      <w:tr w:rsidR="00BB10DC" w:rsidRPr="00BB10DC" w14:paraId="48015F15" w14:textId="77777777" w:rsidTr="00931C02">
        <w:tc>
          <w:tcPr>
            <w:tcW w:w="570" w:type="dxa"/>
          </w:tcPr>
          <w:p w14:paraId="640FFCA9" w14:textId="77777777" w:rsidR="00AB20EF" w:rsidRPr="00F93303" w:rsidRDefault="00AB20EF" w:rsidP="00665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14:paraId="545CC705" w14:textId="77777777" w:rsidR="00AB20EF" w:rsidRPr="00F93303" w:rsidRDefault="00AB20EF" w:rsidP="00665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3">
              <w:rPr>
                <w:rFonts w:ascii="Times New Roman" w:hAnsi="Times New Roman"/>
                <w:sz w:val="24"/>
                <w:szCs w:val="24"/>
              </w:rPr>
              <w:t>Szkolenia dla wolontariuszy (OAT+MTM)</w:t>
            </w:r>
          </w:p>
        </w:tc>
        <w:tc>
          <w:tcPr>
            <w:tcW w:w="2480" w:type="dxa"/>
          </w:tcPr>
          <w:p w14:paraId="064BECAD" w14:textId="07459273" w:rsidR="00AB20EF" w:rsidRPr="00F93303" w:rsidRDefault="00F93303" w:rsidP="00665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3">
              <w:rPr>
                <w:rFonts w:ascii="Times New Roman" w:hAnsi="Times New Roman"/>
                <w:sz w:val="24"/>
                <w:szCs w:val="24"/>
              </w:rPr>
              <w:t>tbc</w:t>
            </w:r>
          </w:p>
        </w:tc>
        <w:tc>
          <w:tcPr>
            <w:tcW w:w="3722" w:type="dxa"/>
          </w:tcPr>
          <w:p w14:paraId="29C364DE" w14:textId="77777777" w:rsidR="00AB20EF" w:rsidRPr="00F93303" w:rsidRDefault="00AB20EF" w:rsidP="00665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3">
              <w:rPr>
                <w:rFonts w:ascii="Times New Roman" w:hAnsi="Times New Roman"/>
                <w:sz w:val="24"/>
                <w:szCs w:val="24"/>
              </w:rPr>
              <w:t>Do 50</w:t>
            </w:r>
          </w:p>
        </w:tc>
      </w:tr>
      <w:tr w:rsidR="00BB10DC" w:rsidRPr="00BB10DC" w14:paraId="41D3E1BE" w14:textId="77777777" w:rsidTr="00931C02">
        <w:tc>
          <w:tcPr>
            <w:tcW w:w="570" w:type="dxa"/>
          </w:tcPr>
          <w:p w14:paraId="77A97893" w14:textId="77777777" w:rsidR="00AB20EF" w:rsidRPr="00F93303" w:rsidRDefault="00AB20EF" w:rsidP="00665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14:paraId="3B839856" w14:textId="77777777" w:rsidR="00AB20EF" w:rsidRPr="00F93303" w:rsidRDefault="00AB20EF" w:rsidP="00665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3">
              <w:rPr>
                <w:rFonts w:ascii="Times New Roman" w:hAnsi="Times New Roman"/>
                <w:sz w:val="24"/>
                <w:szCs w:val="24"/>
              </w:rPr>
              <w:t>Szkolenia dla wolontariuszy (OAT+MTM)</w:t>
            </w:r>
          </w:p>
        </w:tc>
        <w:tc>
          <w:tcPr>
            <w:tcW w:w="2480" w:type="dxa"/>
          </w:tcPr>
          <w:p w14:paraId="4277FBAD" w14:textId="68C2AE4C" w:rsidR="00AB20EF" w:rsidRPr="00F93303" w:rsidRDefault="00F93303" w:rsidP="00665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3">
              <w:rPr>
                <w:rFonts w:ascii="Times New Roman" w:hAnsi="Times New Roman"/>
                <w:sz w:val="24"/>
                <w:szCs w:val="24"/>
              </w:rPr>
              <w:t>tbc</w:t>
            </w:r>
          </w:p>
        </w:tc>
        <w:tc>
          <w:tcPr>
            <w:tcW w:w="3722" w:type="dxa"/>
          </w:tcPr>
          <w:p w14:paraId="0FFEECEC" w14:textId="77777777" w:rsidR="00AB20EF" w:rsidRPr="00F93303" w:rsidRDefault="00AB20EF" w:rsidP="00665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3">
              <w:rPr>
                <w:rFonts w:ascii="Times New Roman" w:hAnsi="Times New Roman"/>
                <w:sz w:val="24"/>
                <w:szCs w:val="24"/>
              </w:rPr>
              <w:t>Do 50</w:t>
            </w:r>
          </w:p>
        </w:tc>
      </w:tr>
      <w:tr w:rsidR="00BB10DC" w:rsidRPr="00BB10DC" w14:paraId="75929E40" w14:textId="77777777" w:rsidTr="00931C02">
        <w:tc>
          <w:tcPr>
            <w:tcW w:w="570" w:type="dxa"/>
          </w:tcPr>
          <w:p w14:paraId="7887FEDA" w14:textId="77777777" w:rsidR="00AB20EF" w:rsidRPr="00F93303" w:rsidRDefault="00AB20EF" w:rsidP="00665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14:paraId="1448E051" w14:textId="77777777" w:rsidR="00AB20EF" w:rsidRPr="00F93303" w:rsidRDefault="00AB20EF" w:rsidP="00665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3">
              <w:rPr>
                <w:rFonts w:ascii="Times New Roman" w:hAnsi="Times New Roman"/>
                <w:sz w:val="24"/>
                <w:szCs w:val="24"/>
              </w:rPr>
              <w:t>Szkolenia dla wolontariuszy (OAT+MTM)</w:t>
            </w:r>
          </w:p>
        </w:tc>
        <w:tc>
          <w:tcPr>
            <w:tcW w:w="2480" w:type="dxa"/>
          </w:tcPr>
          <w:p w14:paraId="4AD2454A" w14:textId="5D782457" w:rsidR="00AB20EF" w:rsidRPr="00F93303" w:rsidRDefault="00F93303" w:rsidP="00665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3">
              <w:rPr>
                <w:rFonts w:ascii="Times New Roman" w:hAnsi="Times New Roman"/>
                <w:sz w:val="24"/>
                <w:szCs w:val="24"/>
              </w:rPr>
              <w:t>tbc</w:t>
            </w:r>
          </w:p>
        </w:tc>
        <w:tc>
          <w:tcPr>
            <w:tcW w:w="3722" w:type="dxa"/>
          </w:tcPr>
          <w:p w14:paraId="7FB8F4C1" w14:textId="77777777" w:rsidR="00AB20EF" w:rsidRPr="00F93303" w:rsidRDefault="00AB20EF" w:rsidP="00665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3">
              <w:rPr>
                <w:rFonts w:ascii="Times New Roman" w:hAnsi="Times New Roman"/>
                <w:sz w:val="24"/>
                <w:szCs w:val="24"/>
              </w:rPr>
              <w:t>Do 50</w:t>
            </w:r>
          </w:p>
        </w:tc>
      </w:tr>
      <w:tr w:rsidR="00BB10DC" w:rsidRPr="00BB10DC" w14:paraId="244ED02A" w14:textId="77777777" w:rsidTr="00931C02">
        <w:tc>
          <w:tcPr>
            <w:tcW w:w="570" w:type="dxa"/>
          </w:tcPr>
          <w:p w14:paraId="14CDED1F" w14:textId="77777777" w:rsidR="00A73F93" w:rsidRPr="00F93303" w:rsidRDefault="00E4438C" w:rsidP="00BB64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</w:tcPr>
          <w:p w14:paraId="3B0E7915" w14:textId="77777777" w:rsidR="00A73F93" w:rsidRPr="00F93303" w:rsidRDefault="00A73F93" w:rsidP="00AB2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3">
              <w:rPr>
                <w:rFonts w:ascii="Times New Roman" w:hAnsi="Times New Roman"/>
                <w:sz w:val="24"/>
                <w:szCs w:val="24"/>
              </w:rPr>
              <w:t>Spotkanie koordynatorów E</w:t>
            </w:r>
            <w:r w:rsidR="00AB20EF" w:rsidRPr="00F93303">
              <w:rPr>
                <w:rFonts w:ascii="Times New Roman" w:hAnsi="Times New Roman"/>
                <w:sz w:val="24"/>
                <w:szCs w:val="24"/>
              </w:rPr>
              <w:t>SC</w:t>
            </w:r>
          </w:p>
        </w:tc>
        <w:tc>
          <w:tcPr>
            <w:tcW w:w="2480" w:type="dxa"/>
          </w:tcPr>
          <w:p w14:paraId="3547E4A9" w14:textId="77777777" w:rsidR="00A73F93" w:rsidRPr="00F93303" w:rsidRDefault="00AB20EF" w:rsidP="00AB20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3">
              <w:rPr>
                <w:rFonts w:ascii="Times New Roman" w:hAnsi="Times New Roman"/>
                <w:sz w:val="24"/>
                <w:szCs w:val="24"/>
              </w:rPr>
              <w:t>tbc</w:t>
            </w:r>
          </w:p>
        </w:tc>
        <w:tc>
          <w:tcPr>
            <w:tcW w:w="3722" w:type="dxa"/>
          </w:tcPr>
          <w:p w14:paraId="221BEC8E" w14:textId="77777777" w:rsidR="00A73F93" w:rsidRPr="00F93303" w:rsidRDefault="00A73F93" w:rsidP="008C75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3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</w:tr>
      <w:tr w:rsidR="00826259" w:rsidRPr="00BB10DC" w14:paraId="0E88C531" w14:textId="77777777" w:rsidTr="00931C02">
        <w:tc>
          <w:tcPr>
            <w:tcW w:w="570" w:type="dxa"/>
          </w:tcPr>
          <w:p w14:paraId="503B2242" w14:textId="587BC339" w:rsidR="00826259" w:rsidRPr="00F93303" w:rsidRDefault="004D25E7" w:rsidP="00816F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14:paraId="079E0FE1" w14:textId="77777777" w:rsidR="00826259" w:rsidRPr="00F93303" w:rsidRDefault="00826259" w:rsidP="008C75A5">
            <w:pPr>
              <w:rPr>
                <w:rFonts w:ascii="Times New Roman" w:hAnsi="Times New Roman"/>
                <w:sz w:val="24"/>
                <w:szCs w:val="24"/>
              </w:rPr>
            </w:pPr>
            <w:r w:rsidRPr="00F93303">
              <w:rPr>
                <w:rFonts w:ascii="Times New Roman" w:hAnsi="Times New Roman"/>
                <w:sz w:val="24"/>
                <w:szCs w:val="24"/>
              </w:rPr>
              <w:t>Annual event</w:t>
            </w:r>
          </w:p>
        </w:tc>
        <w:tc>
          <w:tcPr>
            <w:tcW w:w="2480" w:type="dxa"/>
          </w:tcPr>
          <w:p w14:paraId="55D3CC4E" w14:textId="77777777" w:rsidR="00826259" w:rsidRPr="00F93303" w:rsidRDefault="00826259" w:rsidP="008C75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3">
              <w:rPr>
                <w:rFonts w:ascii="Times New Roman" w:hAnsi="Times New Roman"/>
                <w:sz w:val="24"/>
                <w:szCs w:val="24"/>
              </w:rPr>
              <w:t>tbc</w:t>
            </w:r>
          </w:p>
        </w:tc>
        <w:tc>
          <w:tcPr>
            <w:tcW w:w="3722" w:type="dxa"/>
          </w:tcPr>
          <w:p w14:paraId="3951B490" w14:textId="77777777" w:rsidR="00826259" w:rsidRPr="00F93303" w:rsidRDefault="00826259" w:rsidP="008C75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3"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</w:tr>
      <w:tr w:rsidR="004D25E7" w:rsidRPr="00F93303" w14:paraId="61C7D870" w14:textId="77777777" w:rsidTr="004D25E7">
        <w:tc>
          <w:tcPr>
            <w:tcW w:w="570" w:type="dxa"/>
          </w:tcPr>
          <w:p w14:paraId="4FAFD7F5" w14:textId="772F5582" w:rsidR="004D25E7" w:rsidRPr="00F93303" w:rsidRDefault="004D25E7" w:rsidP="00701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3" w:type="dxa"/>
          </w:tcPr>
          <w:p w14:paraId="27FCAC72" w14:textId="06EE5A50" w:rsidR="004D25E7" w:rsidRPr="00F93303" w:rsidRDefault="004D25E7" w:rsidP="00701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BA </w:t>
            </w:r>
            <w:r w:rsidRPr="004D25E7">
              <w:rPr>
                <w:rFonts w:ascii="Times New Roman" w:hAnsi="Times New Roman"/>
                <w:sz w:val="24"/>
                <w:szCs w:val="24"/>
              </w:rPr>
              <w:t xml:space="preserve">“Adventure </w:t>
            </w:r>
            <w:r w:rsidRPr="004D25E7">
              <w:rPr>
                <w:rFonts w:ascii="Times New Roman" w:hAnsi="Times New Roman"/>
                <w:sz w:val="24"/>
                <w:szCs w:val="24"/>
              </w:rPr>
              <w:lastRenderedPageBreak/>
              <w:t>Education”</w:t>
            </w:r>
          </w:p>
        </w:tc>
        <w:tc>
          <w:tcPr>
            <w:tcW w:w="2480" w:type="dxa"/>
          </w:tcPr>
          <w:p w14:paraId="23704E1C" w14:textId="77777777" w:rsidR="004D25E7" w:rsidRPr="00F93303" w:rsidRDefault="004D25E7" w:rsidP="00701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3">
              <w:rPr>
                <w:rFonts w:ascii="Times New Roman" w:hAnsi="Times New Roman"/>
                <w:sz w:val="24"/>
                <w:szCs w:val="24"/>
              </w:rPr>
              <w:lastRenderedPageBreak/>
              <w:t>tbc</w:t>
            </w:r>
          </w:p>
        </w:tc>
        <w:tc>
          <w:tcPr>
            <w:tcW w:w="3722" w:type="dxa"/>
          </w:tcPr>
          <w:p w14:paraId="26714098" w14:textId="77777777" w:rsidR="004D25E7" w:rsidRPr="00F93303" w:rsidRDefault="004D25E7" w:rsidP="00701D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303"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</w:tr>
    </w:tbl>
    <w:p w14:paraId="3001AA37" w14:textId="77777777" w:rsidR="00816F3A" w:rsidRPr="00BB10DC" w:rsidRDefault="00816F3A" w:rsidP="00816F3A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4BBC670" w14:textId="77777777" w:rsidR="001B026C" w:rsidRPr="00FE0122" w:rsidRDefault="002748A1">
      <w:pPr>
        <w:numPr>
          <w:ilvl w:val="0"/>
          <w:numId w:val="2"/>
        </w:numPr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0122">
        <w:rPr>
          <w:rFonts w:ascii="Times New Roman" w:hAnsi="Times New Roman"/>
          <w:b/>
          <w:color w:val="000000" w:themeColor="text1"/>
          <w:sz w:val="24"/>
          <w:szCs w:val="24"/>
        </w:rPr>
        <w:t>Opis Ogólny dotyczący realizacji zamówienia:</w:t>
      </w:r>
    </w:p>
    <w:p w14:paraId="62B8BFF4" w14:textId="77777777" w:rsidR="001B026C" w:rsidRPr="007F382D" w:rsidRDefault="002748A1">
      <w:pPr>
        <w:numPr>
          <w:ilvl w:val="1"/>
          <w:numId w:val="5"/>
        </w:numPr>
        <w:ind w:hanging="10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ejsce świadczenia usługi </w:t>
      </w:r>
    </w:p>
    <w:p w14:paraId="64A8EADA" w14:textId="77777777" w:rsid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Wykonawca zobowiązany jest do zapewnienia zapl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ecza konferencyjnego w hotelu o 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standardzie min. 3 gwiazdkowym celem zorganizow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ania przez Zamawiającego usługi.</w:t>
      </w:r>
    </w:p>
    <w:p w14:paraId="3F4686A9" w14:textId="77777777" w:rsidR="001B026C" w:rsidRPr="007F382D" w:rsidRDefault="00557A67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</w:rPr>
        <w:t>Wykonawca zobowiązany jest również zapewnić nocleg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az wyżywienie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.</w:t>
      </w:r>
    </w:p>
    <w:p w14:paraId="0FA8D697" w14:textId="77777777" w:rsidR="001B026C" w:rsidRP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Zamawiający wymaga aby noclegi, wyżywienie oraz usługi konferencyjne były zorganizowane w jednym obiekcie hotelowym.</w:t>
      </w:r>
    </w:p>
    <w:p w14:paraId="5B3D267C" w14:textId="77777777" w:rsidR="00D6297B" w:rsidRDefault="002748A1" w:rsidP="00D6297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>Baza noclegowa:</w:t>
      </w:r>
      <w:r w:rsidR="00D6297B" w:rsidRPr="00D6297B">
        <w:rPr>
          <w:rFonts w:ascii="Times New Roman" w:hAnsi="Times New Roman"/>
          <w:sz w:val="24"/>
          <w:szCs w:val="24"/>
        </w:rPr>
        <w:t xml:space="preserve"> </w:t>
      </w:r>
    </w:p>
    <w:p w14:paraId="53FA55C3" w14:textId="77777777" w:rsidR="00D6297B" w:rsidRPr="007F382D" w:rsidRDefault="00D6297B" w:rsidP="00D6297B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3C4">
        <w:rPr>
          <w:rFonts w:ascii="Times New Roman" w:hAnsi="Times New Roman"/>
          <w:sz w:val="24"/>
          <w:szCs w:val="24"/>
        </w:rPr>
        <w:t xml:space="preserve">Hotel powinien dysponować miejscami noclegowymi </w:t>
      </w:r>
      <w:r>
        <w:rPr>
          <w:rFonts w:ascii="Times New Roman" w:hAnsi="Times New Roman"/>
          <w:sz w:val="24"/>
          <w:szCs w:val="24"/>
        </w:rPr>
        <w:t xml:space="preserve">dla uczestników </w:t>
      </w:r>
      <w:r w:rsidR="0002010A">
        <w:rPr>
          <w:rFonts w:ascii="Times New Roman" w:hAnsi="Times New Roman"/>
          <w:sz w:val="24"/>
          <w:szCs w:val="24"/>
        </w:rPr>
        <w:t>wydarzeń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9013C4">
        <w:rPr>
          <w:rFonts w:ascii="Times New Roman" w:hAnsi="Times New Roman"/>
          <w:sz w:val="24"/>
          <w:szCs w:val="24"/>
        </w:rPr>
        <w:t xml:space="preserve">przedziale między 15 a 70 </w:t>
      </w:r>
      <w:r>
        <w:rPr>
          <w:rFonts w:ascii="Times New Roman" w:hAnsi="Times New Roman"/>
          <w:sz w:val="24"/>
          <w:szCs w:val="24"/>
        </w:rPr>
        <w:t xml:space="preserve">miejsc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na potrzeby Zamawiającego</w:t>
      </w:r>
      <w:r>
        <w:rPr>
          <w:rFonts w:ascii="Times New Roman" w:hAnsi="Times New Roman"/>
          <w:color w:val="000000" w:themeColor="text1"/>
          <w:sz w:val="24"/>
          <w:szCs w:val="24"/>
        </w:rPr>
        <w:t>, w tym:</w:t>
      </w:r>
    </w:p>
    <w:p w14:paraId="45B8F733" w14:textId="77777777" w:rsidR="001B026C" w:rsidRPr="007F382D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jedn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3F045CD" w14:textId="77777777" w:rsidR="001B026C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wu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, trzy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lub czter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.</w:t>
      </w:r>
    </w:p>
    <w:p w14:paraId="13B2C75B" w14:textId="77777777" w:rsidR="00854747" w:rsidRDefault="00854747" w:rsidP="00854747">
      <w:p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96A787" w14:textId="77777777" w:rsidR="00854747" w:rsidRPr="007F382D" w:rsidRDefault="00854747" w:rsidP="00854747">
      <w:p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A5CC18" w14:textId="77777777" w:rsidR="001B026C" w:rsidRPr="007F382D" w:rsidRDefault="00282C66" w:rsidP="00A73F9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za konferencyjna</w:t>
      </w:r>
      <w:r w:rsidR="002748A1" w:rsidRPr="007F382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55939DB1" w14:textId="77777777" w:rsidR="001B026C" w:rsidRPr="00FC060B" w:rsidRDefault="00FC060B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otel powinien dysponować salą</w:t>
      </w:r>
      <w:r w:rsidR="005A67DC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konferencyjn</w:t>
      </w:r>
      <w:r w:rsidR="00557A67" w:rsidRPr="00FC060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ogącą pomieścić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0 osób, ustawienie sali – krąg z krzeseł</w:t>
      </w:r>
      <w:r w:rsidR="00715366" w:rsidRPr="00FC060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B157B80" w14:textId="77777777" w:rsidR="001B026C" w:rsidRPr="007F382D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Sala konferencyjna powinna być wyposażona w tablicę flipchartową, rzutnik oraz  ekran. </w:t>
      </w:r>
    </w:p>
    <w:p w14:paraId="222F9C11" w14:textId="77777777" w:rsidR="001B026C" w:rsidRPr="00FC060B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C060B">
        <w:rPr>
          <w:rFonts w:ascii="Times New Roman" w:hAnsi="Times New Roman"/>
          <w:color w:val="000000" w:themeColor="text1"/>
          <w:sz w:val="24"/>
          <w:szCs w:val="24"/>
          <w:u w:val="single"/>
        </w:rPr>
        <w:t>Każdorazowo propozycja hotelu musi być zaakceptowana przez Zamawiającego.</w:t>
      </w:r>
    </w:p>
    <w:p w14:paraId="1783055B" w14:textId="77777777" w:rsidR="00282C66" w:rsidRPr="007F382D" w:rsidRDefault="00282C66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712AFC" w14:textId="77777777" w:rsidR="001B026C" w:rsidRPr="00282C66" w:rsidRDefault="00282C66">
      <w:pPr>
        <w:pStyle w:val="Akapitzli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C66">
        <w:rPr>
          <w:rFonts w:ascii="Times New Roman" w:hAnsi="Times New Roman"/>
          <w:b/>
          <w:color w:val="000000" w:themeColor="text1"/>
          <w:sz w:val="24"/>
          <w:szCs w:val="24"/>
        </w:rPr>
        <w:t>Wyżywienie:</w:t>
      </w:r>
    </w:p>
    <w:p w14:paraId="488ABE7E" w14:textId="77777777" w:rsidR="00282C66" w:rsidRPr="007F382D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Szczegóły dotyczące wyżywienia uzgodni 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kazany Pracownik Zamawiającego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z Wykonawcą lub osobą wskazaną przez niego. Niżej wymienione rodzaje posiłków i ich skład są jedynie wymogiem minimalnym, jaki Wykonawca powinien zapewnić w swojej ofercie. Katalog ten może być modyfikowany przez Pracownika Zamawiającego podczas składania określonego zamówienia</w:t>
      </w:r>
      <w:r w:rsidR="001C53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BAC36A" w14:textId="77777777" w:rsidR="00282C66" w:rsidRPr="00557A67" w:rsidRDefault="00282C66" w:rsidP="00282C66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Charakterystyka posiłków w hotelu, w którym odbywa się </w:t>
      </w:r>
      <w:r w:rsidR="0002010A">
        <w:rPr>
          <w:rFonts w:ascii="Times New Roman" w:hAnsi="Times New Roman"/>
          <w:color w:val="000000" w:themeColor="text1"/>
          <w:sz w:val="24"/>
          <w:szCs w:val="24"/>
          <w:u w:val="single"/>
        </w:rPr>
        <w:t>wydarzenie</w:t>
      </w: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14:paraId="50E7729A" w14:textId="77777777" w:rsidR="00282C66" w:rsidRPr="007F382D" w:rsidRDefault="00B84F8A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P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rzerwa kawowa: kawa, herbata, cukier, mleko, cytryna, woda mineralna gazowana 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br/>
        <w:t>i niegazowana, kruche ciasteczk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A246785" w14:textId="77777777" w:rsidR="00282C66" w:rsidRPr="007F382D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Obiad: zupa, drugie danie, napoje do obiadu (sok lub woda, kawa lub herbata)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1A43088" w14:textId="77777777" w:rsidR="00282C66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Kolacja:  przystawka, danie główne, deser, napoje do wyboru (sok lub woda, kawa lub herbata)</w:t>
      </w:r>
    </w:p>
    <w:p w14:paraId="52E6BBBB" w14:textId="77777777" w:rsidR="00282C66" w:rsidRPr="007F382D" w:rsidRDefault="009747DB" w:rsidP="009747D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orma posiłku</w:t>
      </w:r>
      <w:r w:rsidR="00146A5F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kolacja zasiadana, bufet) zostanie ustalona każdorazowo z Wykonawca.</w:t>
      </w:r>
    </w:p>
    <w:p w14:paraId="78BCC51B" w14:textId="77777777" w:rsidR="001B026C" w:rsidRDefault="002748A1">
      <w:pPr>
        <w:pStyle w:val="Akapitzlist"/>
        <w:numPr>
          <w:ilvl w:val="1"/>
          <w:numId w:val="8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zadań wykonawcy w trakcie realizacji zamówienia będzie należało: </w:t>
      </w:r>
    </w:p>
    <w:p w14:paraId="7CE28448" w14:textId="77777777" w:rsidR="003B1A65" w:rsidRPr="007F382D" w:rsidRDefault="003B1A65" w:rsidP="003B1A65">
      <w:pPr>
        <w:pStyle w:val="Akapitzlist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8F9B884" w14:textId="77777777" w:rsidR="001B026C" w:rsidRPr="007F382D" w:rsidRDefault="002748A1" w:rsidP="00B84F8A">
      <w:pPr>
        <w:pStyle w:val="Akapitzlist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apewnienie miejsca na zorganizowanie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F286B42" w14:textId="77777777" w:rsidR="001B026C" w:rsidRPr="003B1A65" w:rsidRDefault="002748A1" w:rsidP="00B84F8A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przygotowanie informacji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na temat zasad korzystania z obiektu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CA78B83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obyt z grupą w trakcie wydarzenia i wsparcie logistyczne zarówno uczestnikó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jak i osób pro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zących wydarzenie;</w:t>
      </w:r>
    </w:p>
    <w:p w14:paraId="129FCD7A" w14:textId="77777777" w:rsidR="001B026C" w:rsidRPr="009747DB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rganizowanie jednej kolacji poza miejscem zakwaterowania (miejsce oraz propozycja menu i ewentualnego programu artystycznego do akceptacji przed każdy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em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przez pracownika Zamawiającego).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olacja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 formie zasiadanej: przystawki, główne danie, d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eser, napoje do wyboru (sok lub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oda, kawa lub herbata). Posiłek powinien nawiązywać do tradycyjnej kuchni lokalnej.</w:t>
      </w:r>
    </w:p>
    <w:p w14:paraId="179A6D3B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żeli jest taka potrzeb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zapewnienie transportu lokalnego (np. lotnisk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iejsce zakwaterowania, miejsce zakwaterowani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 miejsce zajęć w terenie i z powrotem, do restauracji i z powrotem oraz w inne miejsc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a wskazane przez Zamawiającego). Transfer może odbyć się taksówką, busem lub autokarem w zależności od liczby osób. </w:t>
      </w:r>
    </w:p>
    <w:p w14:paraId="1A5D34D9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rzeprowadzenie wszelkich formalności związanych ze zwrotem kosztów podróży dla uczestników i trenerów</w:t>
      </w:r>
      <w:r w:rsidRPr="003B1A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ażdy z uczestników ma przedstawić bilety poświadczające poniesione koszty podróży. Logistyk na ich podstawie po zweryfikowaniu przedstawionych biletów, ma zwrócić każdemu z uczestników poniesione koszty podróży;</w:t>
      </w:r>
    </w:p>
    <w:p w14:paraId="04C11618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zapewnienie uzgodnionych wcześniej z trenerami i przedstawicielem Zamawiającego materiałów </w:t>
      </w:r>
      <w:r w:rsidRPr="005A67DC">
        <w:rPr>
          <w:rFonts w:ascii="Times New Roman" w:hAnsi="Times New Roman"/>
          <w:sz w:val="24"/>
          <w:szCs w:val="24"/>
        </w:rPr>
        <w:t>warsztatowych</w:t>
      </w:r>
      <w:r w:rsidRPr="002D1DFE">
        <w:rPr>
          <w:rFonts w:ascii="Times New Roman" w:hAnsi="Times New Roman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trzebnych na wydarzenie (materiały biurowe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– pakiet (markery, flamastry i kredki kolorowe, karteczki samoprzylepne, papier biały i kolorowy A4, nożyczki, długopisy, papier do flipchartów, notatniki, taśma klejąca, klej, zszywacz, dziurkacz, inne zadeklarowane przez trenerów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tp.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rukarka,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rzygotowanie dla każdego uczestnika teczek z dodatkowymi materiałami, przygotowanie identyfikatorów);</w:t>
      </w:r>
    </w:p>
    <w:p w14:paraId="7E793F1A" w14:textId="77777777" w:rsidR="003B1A65" w:rsidRPr="003B1A65" w:rsidRDefault="003B1A65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potrzeba, logistyk zapewni materiały promocyjne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 xml:space="preserve"> (np. roll-up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, w tym gadżety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(np. bluza, koszulka, torba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C76C4FB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taka konieczność – wydrukowanie podczas szkolenia przygotowanych przez trenerów materiałów;</w:t>
      </w:r>
    </w:p>
    <w:p w14:paraId="436F8077" w14:textId="77777777" w:rsidR="001B026C" w:rsidRPr="003C24B4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w przypadku szkoleń dla wolontariuszy - przygotować i zapewni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 xml:space="preserve">ć na każdym szkoleniu dostęp 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biblioteczki z materiałami o tematyce powiązanej z wolontariatem międzynarodowym. W biblioteczce powinny znaleźć się takie dokumenty jak: jedna kopia aktualnego Przewodnika po programie Erasmus+; dokumenty/ publikacje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lastRenderedPageBreak/>
        <w:t>dotyczące E</w:t>
      </w:r>
      <w:r w:rsidR="00826259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 edukacji pozaformalnej,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tóre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ogą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ainspirować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i wspomóc proces uczenia się wolontariuszy p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dczas pobytu za granicą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. Powyższe publikacje są do pobrania ze strony Zamawiającego. Dokumenty powinny by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ć przygotowane w j. angielskim;</w:t>
      </w:r>
    </w:p>
    <w:p w14:paraId="27A0204F" w14:textId="77777777" w:rsidR="003C24B4" w:rsidRPr="003B1A65" w:rsidRDefault="003C24B4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eżeli zajdzie taka konieczność – organizacja zajęć artystyczno-kulturowych;</w:t>
      </w:r>
    </w:p>
    <w:p w14:paraId="450450B0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gistyk zobowiązany jest do zapewnienia bezpieczeństwa uczestniko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upewnienia się gdzie w hotelu znajduje się apteczka pierwszej pomocy oraz kto z personelu hotelu jest przeszkolony w zakresie udzielania pierwszej pomocy, a w szczególności do poinformowania uczestników o: </w:t>
      </w:r>
    </w:p>
    <w:p w14:paraId="51984F8C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wyznaczonych drogach ewakuacji (jeżeli takie są wyznaczone),</w:t>
      </w:r>
    </w:p>
    <w:p w14:paraId="5B307F01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kalizacji najbliższych schronów (jeżeli takie znajdują się w okolicy), </w:t>
      </w:r>
    </w:p>
    <w:p w14:paraId="6E853EB3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lokalizacji najbliższych placówek dyplomatycznych kraju pochodzenia uczestników.</w:t>
      </w:r>
    </w:p>
    <w:p w14:paraId="08C3441B" w14:textId="77777777" w:rsidR="001B026C" w:rsidRPr="007F382D" w:rsidRDefault="002748A1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>Do skoordynowania powyższych działa</w:t>
      </w:r>
      <w:r w:rsidR="00715366">
        <w:rPr>
          <w:rFonts w:ascii="Times New Roman" w:hAnsi="Times New Roman"/>
          <w:color w:val="000000" w:themeColor="text1"/>
          <w:sz w:val="24"/>
          <w:szCs w:val="24"/>
          <w:u w:val="single"/>
        </w:rPr>
        <w:t>ń</w:t>
      </w: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Wykonawca zapewni osobę – logistyka.</w:t>
      </w:r>
    </w:p>
    <w:p w14:paraId="461862A6" w14:textId="77777777" w:rsidR="001B026C" w:rsidRPr="009747DB" w:rsidRDefault="00FE0122" w:rsidP="009747DB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748A1" w:rsidRPr="009747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ne warunki dotyczące realizacji zamówienia </w:t>
      </w:r>
    </w:p>
    <w:p w14:paraId="308D65E7" w14:textId="77777777" w:rsidR="001B026C" w:rsidRPr="007F382D" w:rsidRDefault="001B026C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8B2277" w14:textId="77777777" w:rsidR="00715366" w:rsidRDefault="002748A1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dczas realizacji umowy korespondencja między Wykonawcą a Zamawiającym  będzie odbywała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 xml:space="preserve"> się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rogą elektroniczną, w języku angielskim.</w:t>
      </w:r>
    </w:p>
    <w:p w14:paraId="63B5F703" w14:textId="77777777" w:rsidR="003B1A65" w:rsidRDefault="003B1A65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mawiający na 14 dni przed realizacją wydarzenia prześle Wy</w:t>
      </w:r>
      <w:r w:rsidR="00E06A88">
        <w:rPr>
          <w:rFonts w:ascii="Times New Roman" w:hAnsi="Times New Roman"/>
          <w:color w:val="000000" w:themeColor="text1"/>
          <w:sz w:val="24"/>
          <w:szCs w:val="24"/>
        </w:rPr>
        <w:t xml:space="preserve">konawcy Formularz zamówienia, tak aby Wykonawca mógł określić szacunkowy budżet wydarzenia. </w:t>
      </w:r>
    </w:p>
    <w:p w14:paraId="56D20861" w14:textId="56B7E26D" w:rsidR="001B026C" w:rsidRDefault="002748A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 xml:space="preserve">po wykonaniu usługi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bowiązany jest przedstawić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Formularz wykona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i wystawić odpowiednie dokumenty finansowe w ciągu 14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ni licząc od dnia ukończeniu każdego wydarzenia. </w:t>
      </w:r>
    </w:p>
    <w:p w14:paraId="4F0F5F6A" w14:textId="77777777" w:rsidR="00B2265E" w:rsidRPr="00B2265E" w:rsidRDefault="00B2265E" w:rsidP="00B2265E">
      <w:pPr>
        <w:pStyle w:val="Akapitzlist"/>
        <w:numPr>
          <w:ilvl w:val="0"/>
          <w:numId w:val="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2265E">
        <w:rPr>
          <w:rFonts w:ascii="Times New Roman" w:hAnsi="Times New Roman"/>
          <w:color w:val="000000" w:themeColor="text1"/>
          <w:sz w:val="24"/>
          <w:szCs w:val="24"/>
        </w:rPr>
        <w:t>Za zgodą Zamawiającego Wykonawca może zorganizować wydarzenie w innym kraju Europy Wschodniej, Kaukazu oraz Federacji Rosyjskiej.</w:t>
      </w:r>
    </w:p>
    <w:p w14:paraId="5298465B" w14:textId="1BEA8781" w:rsidR="001C53D7" w:rsidRPr="00FE0122" w:rsidRDefault="003B1A65" w:rsidP="003B1A6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FE0122">
        <w:rPr>
          <w:rFonts w:ascii="Times New Roman" w:hAnsi="Times New Roman"/>
          <w:b/>
          <w:sz w:val="24"/>
          <w:szCs w:val="24"/>
        </w:rPr>
        <w:t xml:space="preserve">Prowizja za wykonanie usługi wyniesie nie więcej niż </w:t>
      </w:r>
      <w:r w:rsidR="00D457C6">
        <w:rPr>
          <w:rFonts w:ascii="Times New Roman" w:hAnsi="Times New Roman"/>
          <w:b/>
          <w:sz w:val="24"/>
          <w:szCs w:val="24"/>
        </w:rPr>
        <w:t>10</w:t>
      </w:r>
      <w:r w:rsidRPr="00FE0122">
        <w:rPr>
          <w:rFonts w:ascii="Times New Roman" w:hAnsi="Times New Roman"/>
          <w:b/>
          <w:sz w:val="24"/>
          <w:szCs w:val="24"/>
        </w:rPr>
        <w:t>% wartości zamówienia, obliczonego na podstawie Formularza wykonania</w:t>
      </w:r>
      <w:r w:rsidRPr="00FE0122">
        <w:rPr>
          <w:rFonts w:ascii="Times New Roman" w:hAnsi="Times New Roman"/>
          <w:sz w:val="24"/>
          <w:szCs w:val="24"/>
        </w:rPr>
        <w:t>.</w:t>
      </w:r>
    </w:p>
    <w:p w14:paraId="36CFF816" w14:textId="77777777" w:rsidR="001B026C" w:rsidRPr="007F382D" w:rsidRDefault="001B02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_DdeLink__203_417787844"/>
      <w:bookmarkEnd w:id="0"/>
    </w:p>
    <w:p w14:paraId="636D3477" w14:textId="77777777" w:rsidR="003B1A65" w:rsidRPr="007F382D" w:rsidRDefault="003B1A65">
      <w:pPr>
        <w:rPr>
          <w:color w:val="000000" w:themeColor="text1"/>
        </w:rPr>
      </w:pPr>
    </w:p>
    <w:sectPr w:rsidR="003B1A65" w:rsidRPr="007F382D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D3D6" w14:textId="77777777" w:rsidR="002B4DEE" w:rsidRDefault="002B4DEE" w:rsidP="002B4DEE">
      <w:pPr>
        <w:spacing w:after="0" w:line="240" w:lineRule="auto"/>
      </w:pPr>
      <w:r>
        <w:separator/>
      </w:r>
    </w:p>
  </w:endnote>
  <w:endnote w:type="continuationSeparator" w:id="0">
    <w:p w14:paraId="0A664596" w14:textId="77777777" w:rsidR="002B4DEE" w:rsidRDefault="002B4DEE" w:rsidP="002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Arial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29637" w14:textId="77777777" w:rsidR="002B4DEE" w:rsidRDefault="002B4DEE" w:rsidP="002B4DEE">
      <w:pPr>
        <w:spacing w:after="0" w:line="240" w:lineRule="auto"/>
      </w:pPr>
      <w:r>
        <w:separator/>
      </w:r>
    </w:p>
  </w:footnote>
  <w:footnote w:type="continuationSeparator" w:id="0">
    <w:p w14:paraId="75E9AF69" w14:textId="77777777" w:rsidR="002B4DEE" w:rsidRDefault="002B4DEE" w:rsidP="002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4087" w14:textId="77777777" w:rsidR="002B4DEE" w:rsidRDefault="002B4DEE" w:rsidP="002B4DEE">
    <w:pPr>
      <w:pStyle w:val="Nagwek"/>
      <w:jc w:val="right"/>
      <w:rPr>
        <w:i/>
      </w:rPr>
    </w:pPr>
  </w:p>
  <w:p w14:paraId="6F03637E" w14:textId="77777777" w:rsidR="002B4DEE" w:rsidRDefault="002B4DEE" w:rsidP="002B4DEE">
    <w:pPr>
      <w:pStyle w:val="Nagwek"/>
      <w:jc w:val="right"/>
      <w:rPr>
        <w:i/>
      </w:rPr>
    </w:pPr>
  </w:p>
  <w:p w14:paraId="700CBA8D" w14:textId="77777777" w:rsidR="002B4DEE" w:rsidRDefault="002B4DEE" w:rsidP="002B4DEE">
    <w:pPr>
      <w:pStyle w:val="Nagwek"/>
      <w:jc w:val="right"/>
      <w:rPr>
        <w:i/>
      </w:rPr>
    </w:pPr>
  </w:p>
  <w:p w14:paraId="335DB513" w14:textId="77777777" w:rsidR="002B4DEE" w:rsidRPr="00FE0122" w:rsidRDefault="002B4DEE" w:rsidP="002B4DEE">
    <w:pPr>
      <w:pStyle w:val="Nagwek"/>
      <w:jc w:val="right"/>
      <w:rPr>
        <w:rFonts w:ascii="Times New Roman" w:hAnsi="Times New Roman"/>
        <w:i/>
      </w:rPr>
    </w:pPr>
    <w:r w:rsidRPr="00FE0122">
      <w:rPr>
        <w:rFonts w:ascii="Times New Roman" w:hAnsi="Times New Roman"/>
        <w:i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F0A20"/>
    <w:multiLevelType w:val="multilevel"/>
    <w:tmpl w:val="2C7862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6" w15:restartNumberingAfterBreak="0">
    <w:nsid w:val="31733B7F"/>
    <w:multiLevelType w:val="hybridMultilevel"/>
    <w:tmpl w:val="66E618E8"/>
    <w:lvl w:ilvl="0" w:tplc="8E2CB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55B0"/>
    <w:multiLevelType w:val="multilevel"/>
    <w:tmpl w:val="1468341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1DB3444"/>
    <w:multiLevelType w:val="multilevel"/>
    <w:tmpl w:val="C9789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A236D"/>
    <w:multiLevelType w:val="multilevel"/>
    <w:tmpl w:val="A7723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1B43B0"/>
    <w:multiLevelType w:val="hybridMultilevel"/>
    <w:tmpl w:val="C5E8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E7F7993"/>
    <w:multiLevelType w:val="multilevel"/>
    <w:tmpl w:val="838AE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1345BAB"/>
    <w:multiLevelType w:val="multilevel"/>
    <w:tmpl w:val="26FAB4B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A5D01DD"/>
    <w:multiLevelType w:val="multilevel"/>
    <w:tmpl w:val="45C62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16"/>
  </w:num>
  <w:num w:numId="8">
    <w:abstractNumId w:val="15"/>
  </w:num>
  <w:num w:numId="9">
    <w:abstractNumId w:val="12"/>
  </w:num>
  <w:num w:numId="10">
    <w:abstractNumId w:val="13"/>
  </w:num>
  <w:num w:numId="11">
    <w:abstractNumId w:val="8"/>
  </w:num>
  <w:num w:numId="12">
    <w:abstractNumId w:val="1"/>
  </w:num>
  <w:num w:numId="13">
    <w:abstractNumId w:val="4"/>
  </w:num>
  <w:num w:numId="14">
    <w:abstractNumId w:val="0"/>
  </w:num>
  <w:num w:numId="15">
    <w:abstractNumId w:val="1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26C"/>
    <w:rsid w:val="000068E3"/>
    <w:rsid w:val="0002010A"/>
    <w:rsid w:val="00086156"/>
    <w:rsid w:val="00146A5F"/>
    <w:rsid w:val="001B026C"/>
    <w:rsid w:val="001C53D7"/>
    <w:rsid w:val="001D5AAB"/>
    <w:rsid w:val="002528F2"/>
    <w:rsid w:val="002559F9"/>
    <w:rsid w:val="002748A1"/>
    <w:rsid w:val="00282C66"/>
    <w:rsid w:val="002B4DEE"/>
    <w:rsid w:val="002D1DFE"/>
    <w:rsid w:val="002F7027"/>
    <w:rsid w:val="003B1A65"/>
    <w:rsid w:val="003C24B4"/>
    <w:rsid w:val="00441BD1"/>
    <w:rsid w:val="004977B6"/>
    <w:rsid w:val="004A069D"/>
    <w:rsid w:val="004D25E7"/>
    <w:rsid w:val="0055375F"/>
    <w:rsid w:val="00557A67"/>
    <w:rsid w:val="00585BB7"/>
    <w:rsid w:val="00594C69"/>
    <w:rsid w:val="005A67DC"/>
    <w:rsid w:val="00667AA4"/>
    <w:rsid w:val="00715366"/>
    <w:rsid w:val="00775FE8"/>
    <w:rsid w:val="007A3C8D"/>
    <w:rsid w:val="007F382D"/>
    <w:rsid w:val="00816F3A"/>
    <w:rsid w:val="008211B7"/>
    <w:rsid w:val="00826259"/>
    <w:rsid w:val="00854747"/>
    <w:rsid w:val="00874F31"/>
    <w:rsid w:val="008E3578"/>
    <w:rsid w:val="008F509F"/>
    <w:rsid w:val="00900BA1"/>
    <w:rsid w:val="009013C4"/>
    <w:rsid w:val="00925C42"/>
    <w:rsid w:val="00931C02"/>
    <w:rsid w:val="00965D98"/>
    <w:rsid w:val="009747DB"/>
    <w:rsid w:val="00A73F93"/>
    <w:rsid w:val="00AB20EF"/>
    <w:rsid w:val="00B15BE9"/>
    <w:rsid w:val="00B2265E"/>
    <w:rsid w:val="00B84F8A"/>
    <w:rsid w:val="00BB10DC"/>
    <w:rsid w:val="00C04849"/>
    <w:rsid w:val="00C20B3B"/>
    <w:rsid w:val="00C230CD"/>
    <w:rsid w:val="00D457C6"/>
    <w:rsid w:val="00D6297B"/>
    <w:rsid w:val="00E06A88"/>
    <w:rsid w:val="00E4438C"/>
    <w:rsid w:val="00F93303"/>
    <w:rsid w:val="00FC060B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37802"/>
  <w15:docId w15:val="{38DE7735-379E-4E94-BC72-BFAF94D5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08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08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008E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C008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A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6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1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9FAA-A417-4043-B7C5-C4F0675C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77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aranka</dc:creator>
  <cp:lastModifiedBy>Katarzyna Sobejko</cp:lastModifiedBy>
  <cp:revision>17</cp:revision>
  <cp:lastPrinted>2017-02-16T14:39:00Z</cp:lastPrinted>
  <dcterms:created xsi:type="dcterms:W3CDTF">2018-02-27T21:05:00Z</dcterms:created>
  <dcterms:modified xsi:type="dcterms:W3CDTF">2021-09-07T10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